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98" w:rsidRDefault="00DA4498" w:rsidP="006E726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6649" w:rsidRDefault="00D86649" w:rsidP="006E726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6649" w:rsidRDefault="00D86649" w:rsidP="006E726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6649" w:rsidRPr="00D86649" w:rsidRDefault="00D86649" w:rsidP="00D86649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649">
        <w:rPr>
          <w:rFonts w:ascii="Times New Roman" w:eastAsia="Times New Roman" w:hAnsi="Times New Roman"/>
          <w:sz w:val="28"/>
          <w:szCs w:val="28"/>
          <w:lang w:eastAsia="ru-RU"/>
        </w:rPr>
        <w:t>от 1 декабря 2020 года № 1081</w:t>
      </w:r>
    </w:p>
    <w:p w:rsidR="00D86649" w:rsidRDefault="00D86649" w:rsidP="00D86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649" w:rsidRPr="00D86649" w:rsidRDefault="00D86649" w:rsidP="00D86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649" w:rsidRPr="00D86649" w:rsidRDefault="00D86649" w:rsidP="00D86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649" w:rsidRPr="00D86649" w:rsidRDefault="00D86649" w:rsidP="00D86649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64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D86649" w:rsidRPr="00D86649" w:rsidRDefault="00D86649" w:rsidP="00D86649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649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D86649" w:rsidRPr="00D86649" w:rsidRDefault="00D86649" w:rsidP="00D86649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649">
        <w:rPr>
          <w:rFonts w:ascii="Times New Roman" w:eastAsia="Times New Roman" w:hAnsi="Times New Roman"/>
          <w:b/>
          <w:sz w:val="28"/>
          <w:szCs w:val="28"/>
          <w:lang w:eastAsia="ru-RU"/>
        </w:rPr>
        <w:t>от 14 октября 2020 года № 922</w:t>
      </w:r>
    </w:p>
    <w:p w:rsidR="00D86649" w:rsidRDefault="00D86649" w:rsidP="00D8664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D86649" w:rsidRPr="00D86649" w:rsidRDefault="00D86649" w:rsidP="00D8664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D86649" w:rsidRPr="00D86649" w:rsidRDefault="00D86649" w:rsidP="00D8664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D86649" w:rsidRPr="00D86649" w:rsidRDefault="00D86649" w:rsidP="00D8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64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-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:rsidR="00D86649" w:rsidRPr="00D86649" w:rsidRDefault="00D86649" w:rsidP="00D86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649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D86649">
          <w:rPr>
            <w:rFonts w:ascii="Times New Roman" w:eastAsia="Times New Roman" w:hAnsi="Times New Roman"/>
            <w:sz w:val="28"/>
            <w:lang w:eastAsia="ru-RU"/>
          </w:rPr>
          <w:t xml:space="preserve">14 октября 2020 года № </w:t>
        </w:r>
      </w:hyperlink>
      <w:r w:rsidRPr="00D86649">
        <w:rPr>
          <w:rFonts w:ascii="Times New Roman" w:eastAsia="Times New Roman" w:hAnsi="Times New Roman"/>
          <w:sz w:val="28"/>
          <w:lang w:eastAsia="ru-RU"/>
        </w:rPr>
        <w:t>922</w:t>
      </w:r>
      <w:r w:rsidRPr="00D8664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еречня муниципальных программ Пугачевского муниципального района, муниципального образования города Пугачева, действующих в 2021 году» сле-дующее изменение:</w:t>
      </w:r>
    </w:p>
    <w:p w:rsidR="00D86649" w:rsidRPr="00D86649" w:rsidRDefault="00D86649" w:rsidP="00D866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6649">
        <w:rPr>
          <w:rFonts w:ascii="Times New Roman" w:hAnsi="Times New Roman"/>
          <w:sz w:val="28"/>
          <w:szCs w:val="28"/>
        </w:rPr>
        <w:t>в приложении № 1 таблицу «Перечень муниципальных программ Пуга-чевского муниципального района, действующих в 2021 году» дополнить строкой 10 следующего содержания:</w:t>
      </w:r>
    </w:p>
    <w:p w:rsidR="00D86649" w:rsidRPr="00D86649" w:rsidRDefault="00D86649" w:rsidP="00D866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207" w:type="dxa"/>
        <w:tblInd w:w="-176" w:type="dxa"/>
        <w:tblLayout w:type="fixed"/>
        <w:tblLook w:val="04A0"/>
      </w:tblPr>
      <w:tblGrid>
        <w:gridCol w:w="426"/>
        <w:gridCol w:w="567"/>
        <w:gridCol w:w="3968"/>
        <w:gridCol w:w="2411"/>
        <w:gridCol w:w="2268"/>
        <w:gridCol w:w="567"/>
      </w:tblGrid>
      <w:tr w:rsidR="00D86649" w:rsidRPr="00D86649" w:rsidTr="00005F1A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86649" w:rsidRPr="00D86649" w:rsidRDefault="00D86649" w:rsidP="00D86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64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</w:tcPr>
          <w:p w:rsidR="00D86649" w:rsidRPr="00D86649" w:rsidRDefault="00D86649" w:rsidP="00D86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64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</w:tcPr>
          <w:p w:rsidR="00D86649" w:rsidRPr="00D86649" w:rsidRDefault="00D86649" w:rsidP="00D8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6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реализация меро-приятий по строительству системы водоснабжения на территории Пу-гачевского муниципального района Саратовской области на 2020-2022 годы</w:t>
            </w:r>
          </w:p>
        </w:tc>
        <w:tc>
          <w:tcPr>
            <w:tcW w:w="2411" w:type="dxa"/>
          </w:tcPr>
          <w:p w:rsidR="00D86649" w:rsidRPr="00D86649" w:rsidRDefault="00D86649" w:rsidP="00D8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66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жилищно-ком-мунальной политики транспорта и связи администрации Пу-гачевского муници-пального района</w:t>
            </w:r>
          </w:p>
        </w:tc>
        <w:tc>
          <w:tcPr>
            <w:tcW w:w="2268" w:type="dxa"/>
          </w:tcPr>
          <w:p w:rsidR="00D86649" w:rsidRPr="00D86649" w:rsidRDefault="00D86649" w:rsidP="00D866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649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о коммунальному хозяйству и градо-строительству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86649" w:rsidRPr="00D86649" w:rsidRDefault="00D86649" w:rsidP="00D86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6649" w:rsidRPr="00D86649" w:rsidRDefault="00D86649" w:rsidP="00D86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6649" w:rsidRPr="00D86649" w:rsidRDefault="00D86649" w:rsidP="00D86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6649" w:rsidRPr="00D86649" w:rsidRDefault="00D86649" w:rsidP="00D86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6649" w:rsidRPr="00D86649" w:rsidRDefault="00D86649" w:rsidP="00D86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664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8664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86649" w:rsidRPr="00D86649" w:rsidRDefault="00D86649" w:rsidP="00D866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6649" w:rsidRPr="00D86649" w:rsidRDefault="00D86649" w:rsidP="00D866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86649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-нистрации Пугачевского муниципального района в информационно-коммуни-кационной сети Интернет и в газете «Деловой вестник Пугачевского муници-пального района».</w:t>
      </w:r>
    </w:p>
    <w:p w:rsidR="00D86649" w:rsidRPr="00D86649" w:rsidRDefault="00D86649" w:rsidP="00D866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86649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D86649" w:rsidRDefault="00D86649" w:rsidP="00D866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86649" w:rsidRPr="00D86649" w:rsidRDefault="00D86649" w:rsidP="00D866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86649" w:rsidRPr="00D86649" w:rsidRDefault="00D86649" w:rsidP="00D866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86649" w:rsidRPr="00D86649" w:rsidRDefault="00D86649" w:rsidP="00D8664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>Глава Пугачевского</w:t>
      </w:r>
    </w:p>
    <w:p w:rsidR="00D86649" w:rsidRPr="00D86649" w:rsidRDefault="00D86649" w:rsidP="00D8664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D86649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Садчиков</w:t>
      </w:r>
    </w:p>
    <w:p w:rsidR="00D86649" w:rsidRDefault="00D86649" w:rsidP="006E726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D86649" w:rsidSect="006E7266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B0" w:rsidRDefault="00292FB0" w:rsidP="005314B6">
      <w:pPr>
        <w:spacing w:after="0" w:line="240" w:lineRule="auto"/>
      </w:pPr>
      <w:r>
        <w:separator/>
      </w:r>
    </w:p>
  </w:endnote>
  <w:endnote w:type="continuationSeparator" w:id="1">
    <w:p w:rsidR="00292FB0" w:rsidRDefault="00292FB0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B0" w:rsidRDefault="00292FB0" w:rsidP="005314B6">
      <w:pPr>
        <w:spacing w:after="0" w:line="240" w:lineRule="auto"/>
      </w:pPr>
      <w:r>
        <w:separator/>
      </w:r>
    </w:p>
  </w:footnote>
  <w:footnote w:type="continuationSeparator" w:id="1">
    <w:p w:rsidR="00292FB0" w:rsidRDefault="00292FB0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04176"/>
    <w:rsid w:val="00046096"/>
    <w:rsid w:val="00053832"/>
    <w:rsid w:val="00062309"/>
    <w:rsid w:val="000C40D1"/>
    <w:rsid w:val="000D2749"/>
    <w:rsid w:val="00105A43"/>
    <w:rsid w:val="001137EF"/>
    <w:rsid w:val="00127585"/>
    <w:rsid w:val="00131EBB"/>
    <w:rsid w:val="00137488"/>
    <w:rsid w:val="00142D10"/>
    <w:rsid w:val="00145DDB"/>
    <w:rsid w:val="00156D97"/>
    <w:rsid w:val="001662BF"/>
    <w:rsid w:val="001662E6"/>
    <w:rsid w:val="001723C3"/>
    <w:rsid w:val="00191801"/>
    <w:rsid w:val="001A6940"/>
    <w:rsid w:val="001B4F26"/>
    <w:rsid w:val="001E0C94"/>
    <w:rsid w:val="001E71FA"/>
    <w:rsid w:val="001F3B13"/>
    <w:rsid w:val="00232B74"/>
    <w:rsid w:val="00252A99"/>
    <w:rsid w:val="00263014"/>
    <w:rsid w:val="00263180"/>
    <w:rsid w:val="00272D61"/>
    <w:rsid w:val="00292FB0"/>
    <w:rsid w:val="002B25A5"/>
    <w:rsid w:val="002C1B97"/>
    <w:rsid w:val="002C4B06"/>
    <w:rsid w:val="002E15D6"/>
    <w:rsid w:val="002F035F"/>
    <w:rsid w:val="002F512B"/>
    <w:rsid w:val="00324D8D"/>
    <w:rsid w:val="00337FA2"/>
    <w:rsid w:val="0034560E"/>
    <w:rsid w:val="003513E2"/>
    <w:rsid w:val="003A214B"/>
    <w:rsid w:val="003A7401"/>
    <w:rsid w:val="003B374B"/>
    <w:rsid w:val="003C1896"/>
    <w:rsid w:val="003C1910"/>
    <w:rsid w:val="003C6289"/>
    <w:rsid w:val="003E4506"/>
    <w:rsid w:val="003F33AF"/>
    <w:rsid w:val="003F6A01"/>
    <w:rsid w:val="004046D0"/>
    <w:rsid w:val="0040485F"/>
    <w:rsid w:val="00434612"/>
    <w:rsid w:val="00446F69"/>
    <w:rsid w:val="0047013C"/>
    <w:rsid w:val="004B4453"/>
    <w:rsid w:val="0051295D"/>
    <w:rsid w:val="005131F1"/>
    <w:rsid w:val="005314B6"/>
    <w:rsid w:val="0054118F"/>
    <w:rsid w:val="00555E4C"/>
    <w:rsid w:val="00594200"/>
    <w:rsid w:val="005E01B4"/>
    <w:rsid w:val="005F5C8C"/>
    <w:rsid w:val="005F6394"/>
    <w:rsid w:val="00637B83"/>
    <w:rsid w:val="00653EE8"/>
    <w:rsid w:val="00662A21"/>
    <w:rsid w:val="006E62AD"/>
    <w:rsid w:val="006E7266"/>
    <w:rsid w:val="006F341F"/>
    <w:rsid w:val="007260FD"/>
    <w:rsid w:val="00752C36"/>
    <w:rsid w:val="007D130C"/>
    <w:rsid w:val="007E7C75"/>
    <w:rsid w:val="00806847"/>
    <w:rsid w:val="00817213"/>
    <w:rsid w:val="00881DEF"/>
    <w:rsid w:val="00895530"/>
    <w:rsid w:val="008C0F8D"/>
    <w:rsid w:val="008F030F"/>
    <w:rsid w:val="00931000"/>
    <w:rsid w:val="00954FB9"/>
    <w:rsid w:val="00975232"/>
    <w:rsid w:val="009938E5"/>
    <w:rsid w:val="009B0A20"/>
    <w:rsid w:val="009B279F"/>
    <w:rsid w:val="009D0CB3"/>
    <w:rsid w:val="009F3F53"/>
    <w:rsid w:val="00A05765"/>
    <w:rsid w:val="00A0692E"/>
    <w:rsid w:val="00A3761E"/>
    <w:rsid w:val="00A5182F"/>
    <w:rsid w:val="00A62ABA"/>
    <w:rsid w:val="00A82DCD"/>
    <w:rsid w:val="00A877D6"/>
    <w:rsid w:val="00AE6951"/>
    <w:rsid w:val="00AF30B5"/>
    <w:rsid w:val="00B01A6F"/>
    <w:rsid w:val="00B668EC"/>
    <w:rsid w:val="00B742CA"/>
    <w:rsid w:val="00B77A05"/>
    <w:rsid w:val="00B827B3"/>
    <w:rsid w:val="00BA7F19"/>
    <w:rsid w:val="00BB48A7"/>
    <w:rsid w:val="00BC5F4B"/>
    <w:rsid w:val="00BE0825"/>
    <w:rsid w:val="00C2526B"/>
    <w:rsid w:val="00C4337F"/>
    <w:rsid w:val="00C854A9"/>
    <w:rsid w:val="00C91EA6"/>
    <w:rsid w:val="00D03A1B"/>
    <w:rsid w:val="00D2135D"/>
    <w:rsid w:val="00D7454E"/>
    <w:rsid w:val="00D86649"/>
    <w:rsid w:val="00DA4498"/>
    <w:rsid w:val="00DB0C52"/>
    <w:rsid w:val="00DB2933"/>
    <w:rsid w:val="00DC1D23"/>
    <w:rsid w:val="00DC3EB5"/>
    <w:rsid w:val="00DC7822"/>
    <w:rsid w:val="00DF35B0"/>
    <w:rsid w:val="00E216BE"/>
    <w:rsid w:val="00E32530"/>
    <w:rsid w:val="00E65E1E"/>
    <w:rsid w:val="00EA110E"/>
    <w:rsid w:val="00F06AFC"/>
    <w:rsid w:val="00F165F6"/>
    <w:rsid w:val="00F27759"/>
    <w:rsid w:val="00F52A6F"/>
    <w:rsid w:val="00F66A39"/>
    <w:rsid w:val="00F81415"/>
    <w:rsid w:val="00F87ED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D86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73A-FF9F-4D6B-A6EA-4C8F5A5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</cp:revision>
  <cp:lastPrinted>2020-12-01T11:14:00Z</cp:lastPrinted>
  <dcterms:created xsi:type="dcterms:W3CDTF">2020-12-01T10:58:00Z</dcterms:created>
  <dcterms:modified xsi:type="dcterms:W3CDTF">2020-12-03T05:37:00Z</dcterms:modified>
</cp:coreProperties>
</file>